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CCE3EF1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D041F5">
        <w:rPr>
          <w:rFonts w:asciiTheme="minorHAnsi" w:hAnsiTheme="minorHAnsi"/>
          <w:b/>
        </w:rPr>
        <w:t>84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2E06380A" w14:textId="293B77D8" w:rsidR="00040E8E" w:rsidRDefault="009C3F90" w:rsidP="00040E8E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040E8E">
        <w:rPr>
          <w:rFonts w:asciiTheme="minorHAnsi" w:hAnsiTheme="minorHAnsi"/>
          <w:b/>
          <w:sz w:val="22"/>
          <w:szCs w:val="22"/>
        </w:rPr>
        <w:t>TÉCNICO EN INFORMÁTICA III.</w:t>
      </w:r>
      <w:bookmarkStart w:id="0" w:name="_GoBack"/>
      <w:bookmarkEnd w:id="0"/>
    </w:p>
    <w:p w14:paraId="0E58B396" w14:textId="77777777" w:rsidR="00040E8E" w:rsidRDefault="00040E8E" w:rsidP="00040E8E">
      <w:pPr>
        <w:rPr>
          <w:rFonts w:asciiTheme="minorHAnsi" w:hAnsiTheme="minorHAnsi"/>
          <w:b/>
          <w:sz w:val="22"/>
          <w:szCs w:val="22"/>
        </w:rPr>
      </w:pPr>
    </w:p>
    <w:p w14:paraId="3F113213" w14:textId="1344D373" w:rsidR="00EB5836" w:rsidRDefault="00040E8E" w:rsidP="00040E8E">
      <w:pP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Are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Usuaria</w:t>
      </w:r>
      <w:r w:rsidR="009C3F90" w:rsidRPr="009C3F90">
        <w:rPr>
          <w:rFonts w:asciiTheme="minorHAnsi" w:hAnsiTheme="minorHAnsi"/>
          <w:b/>
          <w:sz w:val="22"/>
          <w:szCs w:val="22"/>
        </w:rPr>
        <w:t>: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UNIDAD DE TECNOLOGÍA E INFORMÁTICA </w:t>
      </w:r>
    </w:p>
    <w:p w14:paraId="690A1FA4" w14:textId="77777777" w:rsidR="00040E8E" w:rsidRPr="001B31B9" w:rsidRDefault="00040E8E" w:rsidP="00040E8E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094E0F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A5C77AA" w:rsidR="00094E0F" w:rsidRPr="00094E0F" w:rsidRDefault="00040E8E" w:rsidP="00094E0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UIS ALBERTO CASTRO PISFI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8B045C8" w:rsidR="00094E0F" w:rsidRPr="00094E0F" w:rsidRDefault="00094E0F" w:rsidP="00094E0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D71BF61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94E0F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94E0F" w:rsidRPr="009D2243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4AA636ED" w:rsidR="00094E0F" w:rsidRPr="00385CE4" w:rsidRDefault="00040E8E" w:rsidP="00094E0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IS ALBERTO CASTRO PISF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733C93F" w:rsidR="00094E0F" w:rsidRPr="00385CE4" w:rsidRDefault="00094E0F" w:rsidP="00040E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040E8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360F55BF" w:rsidR="00094E0F" w:rsidRPr="00385CE4" w:rsidRDefault="00040E8E" w:rsidP="00040E8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94E0F" w:rsidRPr="00385CE4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DB928A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3535E3">
        <w:rPr>
          <w:rFonts w:asciiTheme="minorHAnsi" w:hAnsiTheme="minorHAnsi"/>
        </w:rPr>
        <w:t xml:space="preserve">, </w:t>
      </w:r>
      <w:r w:rsidR="00040E8E">
        <w:rPr>
          <w:rFonts w:asciiTheme="minorHAnsi" w:hAnsiTheme="minorHAnsi"/>
        </w:rPr>
        <w:t xml:space="preserve">21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0E8E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1F5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76D0-9D4B-4785-B3B4-20077308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2T04:12:00Z</dcterms:created>
  <dcterms:modified xsi:type="dcterms:W3CDTF">2021-10-22T04:12:00Z</dcterms:modified>
</cp:coreProperties>
</file>